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2A6" w:rsidRPr="00693EF2" w:rsidRDefault="007622A6" w:rsidP="00693EF2">
      <w:pPr>
        <w:spacing w:line="360" w:lineRule="auto"/>
        <w:rPr>
          <w:sz w:val="24"/>
          <w:szCs w:val="24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</w:t>
      </w:r>
      <w:r w:rsidR="00B4417C">
        <w:rPr>
          <w:sz w:val="24"/>
          <w:szCs w:val="24"/>
        </w:rPr>
        <w:t xml:space="preserve">Łowicz, </w:t>
      </w:r>
      <w:r w:rsidR="00AB7625">
        <w:rPr>
          <w:sz w:val="24"/>
          <w:szCs w:val="24"/>
        </w:rPr>
        <w:t>24</w:t>
      </w:r>
      <w:r w:rsidR="00C97334">
        <w:rPr>
          <w:sz w:val="24"/>
          <w:szCs w:val="24"/>
        </w:rPr>
        <w:t>.03.2023</w:t>
      </w:r>
      <w:r w:rsidRPr="007622A6">
        <w:rPr>
          <w:sz w:val="24"/>
          <w:szCs w:val="24"/>
        </w:rPr>
        <w:t>r.</w:t>
      </w:r>
    </w:p>
    <w:p w:rsidR="00D76381" w:rsidRDefault="00D76381" w:rsidP="008E6332">
      <w:pPr>
        <w:spacing w:line="360" w:lineRule="auto"/>
        <w:jc w:val="center"/>
        <w:rPr>
          <w:b/>
          <w:sz w:val="26"/>
          <w:szCs w:val="26"/>
        </w:rPr>
      </w:pPr>
    </w:p>
    <w:p w:rsidR="00D76381" w:rsidRDefault="00D76381" w:rsidP="008E6332">
      <w:pPr>
        <w:spacing w:line="360" w:lineRule="auto"/>
        <w:jc w:val="center"/>
        <w:rPr>
          <w:b/>
          <w:sz w:val="26"/>
          <w:szCs w:val="26"/>
        </w:rPr>
      </w:pPr>
    </w:p>
    <w:p w:rsidR="00DD0C3F" w:rsidRDefault="00DD0C3F" w:rsidP="008E6332">
      <w:pPr>
        <w:spacing w:line="360" w:lineRule="auto"/>
        <w:jc w:val="center"/>
        <w:rPr>
          <w:b/>
        </w:rPr>
      </w:pPr>
      <w:r>
        <w:rPr>
          <w:b/>
        </w:rPr>
        <w:t>OBWIESZCZENIE</w:t>
      </w:r>
    </w:p>
    <w:p w:rsidR="005F657A" w:rsidRPr="00A2523D" w:rsidRDefault="00DD0C3F" w:rsidP="008E6332">
      <w:pPr>
        <w:spacing w:line="360" w:lineRule="auto"/>
        <w:jc w:val="center"/>
        <w:rPr>
          <w:b/>
        </w:rPr>
      </w:pPr>
      <w:r>
        <w:rPr>
          <w:b/>
        </w:rPr>
        <w:t>Starosty</w:t>
      </w:r>
      <w:r w:rsidR="00E464FD" w:rsidRPr="00A2523D">
        <w:rPr>
          <w:b/>
        </w:rPr>
        <w:t xml:space="preserve"> Łowicki</w:t>
      </w:r>
      <w:r>
        <w:rPr>
          <w:b/>
        </w:rPr>
        <w:t>ego</w:t>
      </w:r>
    </w:p>
    <w:p w:rsidR="008E6332" w:rsidRDefault="008E6332" w:rsidP="00720E84">
      <w:pPr>
        <w:spacing w:line="360" w:lineRule="auto"/>
        <w:jc w:val="center"/>
        <w:rPr>
          <w:sz w:val="24"/>
        </w:rPr>
      </w:pPr>
      <w:r>
        <w:rPr>
          <w:sz w:val="24"/>
        </w:rPr>
        <w:t>w</w:t>
      </w:r>
      <w:r w:rsidR="00DD0C3F">
        <w:rPr>
          <w:sz w:val="24"/>
        </w:rPr>
        <w:t>ykonującego</w:t>
      </w:r>
      <w:r w:rsidR="00791674">
        <w:rPr>
          <w:sz w:val="24"/>
        </w:rPr>
        <w:t xml:space="preserve"> zadanie z zakresu administracji rządowej</w:t>
      </w:r>
    </w:p>
    <w:p w:rsidR="00720E84" w:rsidRDefault="00720E84" w:rsidP="00720E84">
      <w:pPr>
        <w:spacing w:line="360" w:lineRule="auto"/>
        <w:rPr>
          <w:sz w:val="24"/>
        </w:rPr>
      </w:pPr>
    </w:p>
    <w:p w:rsidR="00C97334" w:rsidRDefault="00DD0C3F" w:rsidP="00656F35">
      <w:pPr>
        <w:spacing w:line="360" w:lineRule="auto"/>
        <w:jc w:val="both"/>
        <w:rPr>
          <w:sz w:val="24"/>
        </w:rPr>
      </w:pPr>
      <w:r w:rsidRPr="00185AA2">
        <w:rPr>
          <w:sz w:val="24"/>
          <w:szCs w:val="24"/>
        </w:rPr>
        <w:t xml:space="preserve">Na podstawie </w:t>
      </w:r>
      <w:r w:rsidR="00791674" w:rsidRPr="00185AA2">
        <w:rPr>
          <w:sz w:val="24"/>
          <w:szCs w:val="24"/>
        </w:rPr>
        <w:t>art. 49 ustawy z dnia 14 czerwca 1960 r. Kodeks postępowania administracyjnego</w:t>
      </w:r>
      <w:r w:rsidR="00C97334">
        <w:rPr>
          <w:sz w:val="24"/>
          <w:szCs w:val="24"/>
        </w:rPr>
        <w:t xml:space="preserve"> </w:t>
      </w:r>
      <w:r w:rsidR="00C97334" w:rsidRPr="00C97334">
        <w:rPr>
          <w:sz w:val="24"/>
          <w:szCs w:val="24"/>
        </w:rPr>
        <w:t>(</w:t>
      </w:r>
      <w:proofErr w:type="spellStart"/>
      <w:r w:rsidR="00C97334" w:rsidRPr="00C97334">
        <w:rPr>
          <w:sz w:val="24"/>
          <w:szCs w:val="24"/>
        </w:rPr>
        <w:t>t.j</w:t>
      </w:r>
      <w:proofErr w:type="spellEnd"/>
      <w:r w:rsidR="00C97334" w:rsidRPr="00C97334">
        <w:rPr>
          <w:sz w:val="24"/>
          <w:szCs w:val="24"/>
        </w:rPr>
        <w:t>. Dz. U. z</w:t>
      </w:r>
      <w:r w:rsidR="00C97334">
        <w:rPr>
          <w:sz w:val="24"/>
          <w:szCs w:val="24"/>
        </w:rPr>
        <w:t xml:space="preserve"> 2022 r. poz. 2000 z </w:t>
      </w:r>
      <w:proofErr w:type="spellStart"/>
      <w:r w:rsidR="00C97334">
        <w:rPr>
          <w:sz w:val="24"/>
          <w:szCs w:val="24"/>
        </w:rPr>
        <w:t>późn</w:t>
      </w:r>
      <w:proofErr w:type="spellEnd"/>
      <w:r w:rsidR="00C97334">
        <w:rPr>
          <w:sz w:val="24"/>
          <w:szCs w:val="24"/>
        </w:rPr>
        <w:t xml:space="preserve">. zm.) </w:t>
      </w:r>
      <w:r w:rsidRPr="00185AA2">
        <w:rPr>
          <w:sz w:val="24"/>
          <w:szCs w:val="24"/>
        </w:rPr>
        <w:t>informuję, iż</w:t>
      </w:r>
      <w:r w:rsidR="007622A6" w:rsidRPr="00185AA2">
        <w:rPr>
          <w:sz w:val="24"/>
          <w:szCs w:val="24"/>
        </w:rPr>
        <w:t xml:space="preserve"> w dniu </w:t>
      </w:r>
      <w:r w:rsidR="00813386">
        <w:rPr>
          <w:b/>
          <w:sz w:val="24"/>
          <w:szCs w:val="24"/>
        </w:rPr>
        <w:t>15</w:t>
      </w:r>
      <w:r w:rsidR="005450B3" w:rsidRPr="00185AA2">
        <w:rPr>
          <w:b/>
          <w:sz w:val="24"/>
          <w:szCs w:val="24"/>
        </w:rPr>
        <w:t>.0</w:t>
      </w:r>
      <w:r w:rsidR="00813386">
        <w:rPr>
          <w:b/>
          <w:sz w:val="24"/>
          <w:szCs w:val="24"/>
        </w:rPr>
        <w:t>2</w:t>
      </w:r>
      <w:r w:rsidR="00C97334">
        <w:rPr>
          <w:b/>
          <w:sz w:val="24"/>
          <w:szCs w:val="24"/>
        </w:rPr>
        <w:t>.2023</w:t>
      </w:r>
      <w:r w:rsidR="007622A6" w:rsidRPr="00185AA2">
        <w:rPr>
          <w:b/>
          <w:sz w:val="24"/>
          <w:szCs w:val="24"/>
        </w:rPr>
        <w:t>r. zost</w:t>
      </w:r>
      <w:r w:rsidRPr="00185AA2">
        <w:rPr>
          <w:b/>
          <w:sz w:val="24"/>
          <w:szCs w:val="24"/>
        </w:rPr>
        <w:t>ała wydana d</w:t>
      </w:r>
      <w:r w:rsidR="005450B3" w:rsidRPr="00185AA2">
        <w:rPr>
          <w:b/>
          <w:sz w:val="24"/>
          <w:szCs w:val="24"/>
        </w:rPr>
        <w:t xml:space="preserve">ecyzja </w:t>
      </w:r>
      <w:r w:rsidR="008867F1">
        <w:rPr>
          <w:b/>
          <w:sz w:val="24"/>
          <w:szCs w:val="24"/>
        </w:rPr>
        <w:t xml:space="preserve">Starosty Łowickiego, </w:t>
      </w:r>
      <w:r w:rsidR="005450B3" w:rsidRPr="00185AA2">
        <w:rPr>
          <w:b/>
          <w:sz w:val="24"/>
          <w:szCs w:val="24"/>
        </w:rPr>
        <w:t>znak G</w:t>
      </w:r>
      <w:r w:rsidR="00C97334">
        <w:rPr>
          <w:b/>
          <w:sz w:val="24"/>
          <w:szCs w:val="24"/>
        </w:rPr>
        <w:t>K</w:t>
      </w:r>
      <w:r w:rsidR="005450B3" w:rsidRPr="00185AA2">
        <w:rPr>
          <w:b/>
          <w:sz w:val="24"/>
          <w:szCs w:val="24"/>
        </w:rPr>
        <w:t>N.</w:t>
      </w:r>
      <w:r w:rsidR="00656F35">
        <w:rPr>
          <w:b/>
          <w:sz w:val="24"/>
          <w:szCs w:val="24"/>
        </w:rPr>
        <w:t>683.</w:t>
      </w:r>
      <w:r w:rsidR="00813386">
        <w:rPr>
          <w:b/>
          <w:sz w:val="24"/>
          <w:szCs w:val="24"/>
        </w:rPr>
        <w:t>19</w:t>
      </w:r>
      <w:r w:rsidR="00656F35">
        <w:rPr>
          <w:b/>
          <w:sz w:val="24"/>
          <w:szCs w:val="24"/>
        </w:rPr>
        <w:t>.202</w:t>
      </w:r>
      <w:r w:rsidR="00C97334">
        <w:rPr>
          <w:b/>
          <w:sz w:val="24"/>
          <w:szCs w:val="24"/>
        </w:rPr>
        <w:t>2</w:t>
      </w:r>
      <w:r w:rsidR="007622A6" w:rsidRPr="00185AA2">
        <w:rPr>
          <w:sz w:val="24"/>
          <w:szCs w:val="24"/>
        </w:rPr>
        <w:t xml:space="preserve"> </w:t>
      </w:r>
      <w:r w:rsidR="00AB7625">
        <w:rPr>
          <w:sz w:val="24"/>
        </w:rPr>
        <w:t xml:space="preserve">w sprawie </w:t>
      </w:r>
      <w:r w:rsidR="00C97334">
        <w:rPr>
          <w:sz w:val="24"/>
          <w:szCs w:val="24"/>
        </w:rPr>
        <w:t xml:space="preserve">ustalenia </w:t>
      </w:r>
      <w:r w:rsidR="00C97334">
        <w:rPr>
          <w:sz w:val="24"/>
        </w:rPr>
        <w:t xml:space="preserve">odszkodowania za część nieruchomości położonej w gminie </w:t>
      </w:r>
      <w:r w:rsidR="00AB7625">
        <w:rPr>
          <w:sz w:val="24"/>
        </w:rPr>
        <w:t>Nieborów</w:t>
      </w:r>
      <w:r w:rsidR="00C97334">
        <w:rPr>
          <w:sz w:val="24"/>
        </w:rPr>
        <w:t xml:space="preserve">, obrębie </w:t>
      </w:r>
      <w:r w:rsidR="00AB7625">
        <w:rPr>
          <w:sz w:val="24"/>
        </w:rPr>
        <w:t>000</w:t>
      </w:r>
      <w:r w:rsidR="00813386">
        <w:rPr>
          <w:sz w:val="24"/>
        </w:rPr>
        <w:t>8</w:t>
      </w:r>
      <w:r w:rsidR="00AB7625">
        <w:rPr>
          <w:sz w:val="24"/>
        </w:rPr>
        <w:t xml:space="preserve"> </w:t>
      </w:r>
      <w:r w:rsidR="00813386">
        <w:rPr>
          <w:sz w:val="24"/>
        </w:rPr>
        <w:t>Dzierzgówek</w:t>
      </w:r>
      <w:r w:rsidR="00C97334">
        <w:rPr>
          <w:sz w:val="24"/>
        </w:rPr>
        <w:t xml:space="preserve">, oznaczonej w ewidencji gruntów numerem działki </w:t>
      </w:r>
      <w:r w:rsidR="00813386">
        <w:rPr>
          <w:sz w:val="24"/>
        </w:rPr>
        <w:t>113/2 o pow. 0,0035</w:t>
      </w:r>
      <w:r w:rsidR="00C97334">
        <w:rPr>
          <w:sz w:val="24"/>
        </w:rPr>
        <w:t xml:space="preserve">, która na podstawie decyzji </w:t>
      </w:r>
      <w:r w:rsidR="00AB7625">
        <w:rPr>
          <w:sz w:val="24"/>
        </w:rPr>
        <w:t>nr 1</w:t>
      </w:r>
      <w:r w:rsidR="00813386">
        <w:rPr>
          <w:sz w:val="24"/>
        </w:rPr>
        <w:t>32</w:t>
      </w:r>
      <w:r w:rsidR="00AB7625">
        <w:rPr>
          <w:sz w:val="24"/>
        </w:rPr>
        <w:t>z/2022</w:t>
      </w:r>
      <w:r w:rsidR="008867F1">
        <w:rPr>
          <w:sz w:val="24"/>
        </w:rPr>
        <w:t xml:space="preserve"> </w:t>
      </w:r>
      <w:r w:rsidR="00AB7625">
        <w:rPr>
          <w:sz w:val="24"/>
        </w:rPr>
        <w:t>Starosty Łowickiego</w:t>
      </w:r>
      <w:r w:rsidR="008867F1">
        <w:rPr>
          <w:sz w:val="24"/>
        </w:rPr>
        <w:t xml:space="preserve">, </w:t>
      </w:r>
      <w:r w:rsidR="00AB7625">
        <w:rPr>
          <w:sz w:val="24"/>
        </w:rPr>
        <w:t>znak: AB.6740.</w:t>
      </w:r>
      <w:r w:rsidR="00813386">
        <w:rPr>
          <w:sz w:val="24"/>
        </w:rPr>
        <w:t>14.2022</w:t>
      </w:r>
      <w:r w:rsidR="00AB7625">
        <w:rPr>
          <w:sz w:val="24"/>
        </w:rPr>
        <w:t xml:space="preserve"> z dnia </w:t>
      </w:r>
      <w:r w:rsidR="00813386">
        <w:rPr>
          <w:sz w:val="24"/>
        </w:rPr>
        <w:t>04.04</w:t>
      </w:r>
      <w:bookmarkStart w:id="0" w:name="_GoBack"/>
      <w:bookmarkEnd w:id="0"/>
      <w:r w:rsidR="00AB7625">
        <w:rPr>
          <w:sz w:val="24"/>
        </w:rPr>
        <w:t xml:space="preserve">.2022 </w:t>
      </w:r>
      <w:r w:rsidR="00C97334">
        <w:rPr>
          <w:sz w:val="24"/>
        </w:rPr>
        <w:t>o zezwoleniu na realizację inwestycji drogowej oraz zatwierdzającej projekt</w:t>
      </w:r>
      <w:r w:rsidR="008867F1">
        <w:rPr>
          <w:sz w:val="24"/>
        </w:rPr>
        <w:t xml:space="preserve"> zagospodarowania terenu i projekt architektoniczno-budowlany</w:t>
      </w:r>
      <w:r w:rsidR="00C97334">
        <w:rPr>
          <w:sz w:val="24"/>
        </w:rPr>
        <w:t xml:space="preserve"> budowlany, stała się z mocy prawa własnością Gminy </w:t>
      </w:r>
      <w:r w:rsidR="00AB7625">
        <w:rPr>
          <w:sz w:val="24"/>
        </w:rPr>
        <w:t>Nieborów</w:t>
      </w:r>
      <w:r w:rsidR="00C97334">
        <w:rPr>
          <w:sz w:val="24"/>
        </w:rPr>
        <w:t xml:space="preserve">. </w:t>
      </w:r>
    </w:p>
    <w:p w:rsidR="008942E8" w:rsidRPr="00185AA2" w:rsidRDefault="00DD0C3F" w:rsidP="00656F35">
      <w:pPr>
        <w:spacing w:line="360" w:lineRule="auto"/>
        <w:jc w:val="both"/>
        <w:rPr>
          <w:sz w:val="24"/>
          <w:szCs w:val="24"/>
        </w:rPr>
      </w:pPr>
      <w:r w:rsidRPr="00185AA2">
        <w:rPr>
          <w:sz w:val="24"/>
          <w:szCs w:val="24"/>
        </w:rPr>
        <w:t>Z treścią ww. decyzji oraz dokumentacją</w:t>
      </w:r>
      <w:r w:rsidR="00A2523D" w:rsidRPr="00185AA2">
        <w:rPr>
          <w:sz w:val="24"/>
          <w:szCs w:val="24"/>
        </w:rPr>
        <w:t xml:space="preserve"> sprawy </w:t>
      </w:r>
      <w:r w:rsidRPr="00185AA2">
        <w:rPr>
          <w:sz w:val="24"/>
          <w:szCs w:val="24"/>
        </w:rPr>
        <w:t xml:space="preserve">można zapoznać się </w:t>
      </w:r>
      <w:r w:rsidR="008942E8" w:rsidRPr="00185AA2">
        <w:rPr>
          <w:sz w:val="24"/>
          <w:szCs w:val="24"/>
        </w:rPr>
        <w:t>w siedzibie S</w:t>
      </w:r>
      <w:r w:rsidR="00185AA2">
        <w:rPr>
          <w:sz w:val="24"/>
          <w:szCs w:val="24"/>
        </w:rPr>
        <w:t xml:space="preserve">tarostwa Powiatowego w Łowiczu </w:t>
      </w:r>
      <w:r w:rsidR="00A2523D" w:rsidRPr="00185AA2">
        <w:rPr>
          <w:sz w:val="24"/>
          <w:szCs w:val="24"/>
        </w:rPr>
        <w:t>(</w:t>
      </w:r>
      <w:r w:rsidR="001F481C">
        <w:rPr>
          <w:sz w:val="24"/>
          <w:szCs w:val="24"/>
        </w:rPr>
        <w:t>Wydział Geodezji, Kartografii i Nieruchomości</w:t>
      </w:r>
      <w:r w:rsidR="00656F35">
        <w:rPr>
          <w:sz w:val="24"/>
          <w:szCs w:val="24"/>
        </w:rPr>
        <w:t xml:space="preserve">, </w:t>
      </w:r>
      <w:r w:rsidR="008942E8" w:rsidRPr="00185AA2">
        <w:rPr>
          <w:sz w:val="24"/>
          <w:szCs w:val="24"/>
        </w:rPr>
        <w:t xml:space="preserve">ul. Stanisławskiego 30a, </w:t>
      </w:r>
      <w:r w:rsidR="00D76381" w:rsidRPr="00185AA2">
        <w:rPr>
          <w:sz w:val="24"/>
          <w:szCs w:val="24"/>
        </w:rPr>
        <w:t>99-400 Łowicz</w:t>
      </w:r>
      <w:r w:rsidR="00A2523D" w:rsidRPr="00185AA2">
        <w:rPr>
          <w:sz w:val="24"/>
          <w:szCs w:val="24"/>
        </w:rPr>
        <w:t>, pokój nr 1</w:t>
      </w:r>
      <w:r w:rsidR="00370896" w:rsidRPr="00185AA2">
        <w:rPr>
          <w:sz w:val="24"/>
          <w:szCs w:val="24"/>
        </w:rPr>
        <w:t>8</w:t>
      </w:r>
      <w:r w:rsidR="00C97334">
        <w:rPr>
          <w:sz w:val="24"/>
          <w:szCs w:val="24"/>
        </w:rPr>
        <w:t xml:space="preserve">), </w:t>
      </w:r>
      <w:r w:rsidR="008942E8" w:rsidRPr="00185AA2">
        <w:rPr>
          <w:sz w:val="24"/>
          <w:szCs w:val="24"/>
        </w:rPr>
        <w:t>od poniedziałku do piątku</w:t>
      </w:r>
      <w:r w:rsidR="00656F35">
        <w:rPr>
          <w:sz w:val="24"/>
          <w:szCs w:val="24"/>
        </w:rPr>
        <w:t xml:space="preserve"> </w:t>
      </w:r>
      <w:r w:rsidR="008942E8" w:rsidRPr="00185AA2">
        <w:rPr>
          <w:sz w:val="24"/>
          <w:szCs w:val="24"/>
        </w:rPr>
        <w:t>w godzinach 8.00-16.00.</w:t>
      </w:r>
    </w:p>
    <w:p w:rsidR="00DD0C3F" w:rsidRPr="00185AA2" w:rsidRDefault="008867F1" w:rsidP="00693EF2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Zawiadamia </w:t>
      </w:r>
      <w:r w:rsidR="00DD0C3F" w:rsidRPr="00185AA2">
        <w:rPr>
          <w:sz w:val="24"/>
          <w:szCs w:val="24"/>
        </w:rPr>
        <w:t>się, że publiczne ogłoszenie o</w:t>
      </w:r>
      <w:r w:rsidR="00B4417C" w:rsidRPr="00185AA2">
        <w:rPr>
          <w:sz w:val="24"/>
          <w:szCs w:val="24"/>
        </w:rPr>
        <w:t xml:space="preserve">bwieszczenia nastąpiło w dniu </w:t>
      </w:r>
      <w:r w:rsidR="00AB7625">
        <w:rPr>
          <w:sz w:val="24"/>
          <w:szCs w:val="24"/>
        </w:rPr>
        <w:t>24</w:t>
      </w:r>
      <w:r w:rsidR="00C97334">
        <w:rPr>
          <w:sz w:val="24"/>
          <w:szCs w:val="24"/>
        </w:rPr>
        <w:t>.03.2023</w:t>
      </w:r>
      <w:r w:rsidR="00DD0C3F" w:rsidRPr="00185AA2">
        <w:rPr>
          <w:sz w:val="24"/>
          <w:szCs w:val="24"/>
        </w:rPr>
        <w:t>r.</w:t>
      </w:r>
      <w:r w:rsidR="00B70AF7" w:rsidRPr="00185AA2">
        <w:rPr>
          <w:sz w:val="24"/>
          <w:szCs w:val="24"/>
        </w:rPr>
        <w:t>,</w:t>
      </w:r>
      <w:r w:rsidR="001D130B" w:rsidRPr="00185AA2">
        <w:rPr>
          <w:sz w:val="24"/>
          <w:szCs w:val="24"/>
        </w:rPr>
        <w:t xml:space="preserve"> </w:t>
      </w:r>
      <w:r w:rsidR="001D130B" w:rsidRPr="00185AA2">
        <w:rPr>
          <w:color w:val="000000" w:themeColor="text1"/>
          <w:sz w:val="24"/>
          <w:szCs w:val="24"/>
        </w:rPr>
        <w:t>poprzez zamieszczenie w Biuletynie Informacji Publicznej Starostwa Powiatowego w Łowiczu oraz na tablicy ogłoszeń urzędu.</w:t>
      </w:r>
    </w:p>
    <w:p w:rsidR="00D85F28" w:rsidRPr="00185AA2" w:rsidRDefault="00693EF2" w:rsidP="00D9567E">
      <w:pPr>
        <w:jc w:val="both"/>
        <w:rPr>
          <w:color w:val="FF0000"/>
          <w:sz w:val="24"/>
          <w:szCs w:val="24"/>
        </w:rPr>
      </w:pPr>
      <w:r w:rsidRPr="00185AA2">
        <w:rPr>
          <w:color w:val="FF0000"/>
          <w:sz w:val="24"/>
          <w:szCs w:val="24"/>
        </w:rPr>
        <w:tab/>
      </w:r>
    </w:p>
    <w:p w:rsidR="00720E84" w:rsidRPr="00185AA2" w:rsidRDefault="00DD0C3F" w:rsidP="00D76381">
      <w:pPr>
        <w:spacing w:line="360" w:lineRule="auto"/>
        <w:ind w:firstLine="708"/>
        <w:jc w:val="both"/>
        <w:rPr>
          <w:sz w:val="24"/>
          <w:szCs w:val="24"/>
        </w:rPr>
      </w:pPr>
      <w:r w:rsidRPr="00185AA2">
        <w:rPr>
          <w:sz w:val="24"/>
          <w:szCs w:val="24"/>
        </w:rPr>
        <w:t xml:space="preserve">Zawiadomienie uważa się </w:t>
      </w:r>
      <w:r w:rsidR="00693EF2" w:rsidRPr="00185AA2">
        <w:rPr>
          <w:sz w:val="24"/>
          <w:szCs w:val="24"/>
        </w:rPr>
        <w:t>za dokonane po upływie 14 dni od dnia</w:t>
      </w:r>
      <w:r w:rsidRPr="00185AA2">
        <w:rPr>
          <w:sz w:val="24"/>
          <w:szCs w:val="24"/>
        </w:rPr>
        <w:t xml:space="preserve"> publicznego ogłoszenia.</w:t>
      </w:r>
    </w:p>
    <w:p w:rsidR="00720E84" w:rsidRDefault="00720E84" w:rsidP="00D9567E">
      <w:pPr>
        <w:jc w:val="both"/>
        <w:rPr>
          <w:sz w:val="24"/>
        </w:rPr>
      </w:pPr>
    </w:p>
    <w:p w:rsidR="00DD0C3F" w:rsidRDefault="00DD0C3F" w:rsidP="00D9567E">
      <w:pPr>
        <w:jc w:val="both"/>
        <w:rPr>
          <w:sz w:val="24"/>
        </w:rPr>
      </w:pPr>
    </w:p>
    <w:p w:rsidR="00DD0C3F" w:rsidRDefault="00DD0C3F" w:rsidP="00D9567E">
      <w:pPr>
        <w:jc w:val="both"/>
        <w:rPr>
          <w:sz w:val="24"/>
        </w:rPr>
      </w:pPr>
    </w:p>
    <w:p w:rsidR="00DD0C3F" w:rsidRDefault="00DD0C3F" w:rsidP="00D9567E">
      <w:pPr>
        <w:jc w:val="both"/>
        <w:rPr>
          <w:sz w:val="24"/>
        </w:rPr>
      </w:pPr>
    </w:p>
    <w:p w:rsidR="00DD0C3F" w:rsidRDefault="00DD0C3F" w:rsidP="00D9567E">
      <w:pPr>
        <w:jc w:val="both"/>
        <w:rPr>
          <w:sz w:val="24"/>
        </w:rPr>
      </w:pPr>
    </w:p>
    <w:p w:rsidR="00DD0C3F" w:rsidRDefault="00DD0C3F" w:rsidP="00D9567E">
      <w:pPr>
        <w:jc w:val="both"/>
        <w:rPr>
          <w:sz w:val="24"/>
        </w:rPr>
      </w:pPr>
    </w:p>
    <w:p w:rsidR="00DD0C3F" w:rsidRDefault="00DD0C3F" w:rsidP="00D9567E">
      <w:pPr>
        <w:jc w:val="both"/>
        <w:rPr>
          <w:sz w:val="24"/>
        </w:rPr>
      </w:pPr>
    </w:p>
    <w:p w:rsidR="00DD0C3F" w:rsidRDefault="00DD0C3F" w:rsidP="00D9567E">
      <w:pPr>
        <w:jc w:val="both"/>
        <w:rPr>
          <w:sz w:val="24"/>
        </w:rPr>
      </w:pPr>
    </w:p>
    <w:p w:rsidR="00DD0C3F" w:rsidRDefault="00DD0C3F" w:rsidP="00D9567E">
      <w:pPr>
        <w:jc w:val="both"/>
        <w:rPr>
          <w:sz w:val="24"/>
        </w:rPr>
      </w:pPr>
    </w:p>
    <w:p w:rsidR="00DD0C3F" w:rsidRDefault="00DD0C3F" w:rsidP="00D9567E">
      <w:pPr>
        <w:jc w:val="both"/>
        <w:rPr>
          <w:sz w:val="24"/>
        </w:rPr>
      </w:pPr>
    </w:p>
    <w:p w:rsidR="00DD0C3F" w:rsidRDefault="00DD0C3F" w:rsidP="00D9567E">
      <w:pPr>
        <w:jc w:val="both"/>
        <w:rPr>
          <w:sz w:val="24"/>
        </w:rPr>
      </w:pPr>
    </w:p>
    <w:p w:rsidR="00DD0C3F" w:rsidRDefault="00DD0C3F" w:rsidP="00D9567E">
      <w:pPr>
        <w:jc w:val="both"/>
        <w:rPr>
          <w:sz w:val="24"/>
        </w:rPr>
      </w:pPr>
    </w:p>
    <w:sectPr w:rsidR="00DD0C3F" w:rsidSect="00D9567E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901"/>
    <w:multiLevelType w:val="hybridMultilevel"/>
    <w:tmpl w:val="F4482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7308C"/>
    <w:multiLevelType w:val="hybridMultilevel"/>
    <w:tmpl w:val="ED30C8EC"/>
    <w:lvl w:ilvl="0" w:tplc="E458C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62B2CD9"/>
    <w:multiLevelType w:val="hybridMultilevel"/>
    <w:tmpl w:val="EE46AAB2"/>
    <w:lvl w:ilvl="0" w:tplc="32D684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67E"/>
    <w:rsid w:val="00005BA9"/>
    <w:rsid w:val="000360D2"/>
    <w:rsid w:val="00036DF1"/>
    <w:rsid w:val="00041580"/>
    <w:rsid w:val="00056017"/>
    <w:rsid w:val="00060186"/>
    <w:rsid w:val="000745BB"/>
    <w:rsid w:val="000908E4"/>
    <w:rsid w:val="00091321"/>
    <w:rsid w:val="00094C6B"/>
    <w:rsid w:val="000D7410"/>
    <w:rsid w:val="00101016"/>
    <w:rsid w:val="00110E40"/>
    <w:rsid w:val="00111A87"/>
    <w:rsid w:val="00134C23"/>
    <w:rsid w:val="00135D09"/>
    <w:rsid w:val="001504A1"/>
    <w:rsid w:val="00181811"/>
    <w:rsid w:val="00185AA2"/>
    <w:rsid w:val="001943C5"/>
    <w:rsid w:val="001A0825"/>
    <w:rsid w:val="001A6046"/>
    <w:rsid w:val="001B4417"/>
    <w:rsid w:val="001D130B"/>
    <w:rsid w:val="001E44C5"/>
    <w:rsid w:val="001F481C"/>
    <w:rsid w:val="002033A1"/>
    <w:rsid w:val="00212C70"/>
    <w:rsid w:val="00215C8A"/>
    <w:rsid w:val="0022090A"/>
    <w:rsid w:val="0022594B"/>
    <w:rsid w:val="0024056D"/>
    <w:rsid w:val="00273DC6"/>
    <w:rsid w:val="002750FC"/>
    <w:rsid w:val="002F0693"/>
    <w:rsid w:val="003101C1"/>
    <w:rsid w:val="0031139E"/>
    <w:rsid w:val="00320611"/>
    <w:rsid w:val="00327833"/>
    <w:rsid w:val="00347E47"/>
    <w:rsid w:val="00370896"/>
    <w:rsid w:val="00371A43"/>
    <w:rsid w:val="003C3FB7"/>
    <w:rsid w:val="003D426C"/>
    <w:rsid w:val="003D79CE"/>
    <w:rsid w:val="003E7443"/>
    <w:rsid w:val="003F01F6"/>
    <w:rsid w:val="004156A7"/>
    <w:rsid w:val="00415AA6"/>
    <w:rsid w:val="004258AF"/>
    <w:rsid w:val="00431905"/>
    <w:rsid w:val="00440008"/>
    <w:rsid w:val="00445FAC"/>
    <w:rsid w:val="0045180F"/>
    <w:rsid w:val="00451943"/>
    <w:rsid w:val="00452FFA"/>
    <w:rsid w:val="00476CC9"/>
    <w:rsid w:val="0048616A"/>
    <w:rsid w:val="004A4095"/>
    <w:rsid w:val="004B5288"/>
    <w:rsid w:val="004C705D"/>
    <w:rsid w:val="00505721"/>
    <w:rsid w:val="00507F07"/>
    <w:rsid w:val="0052210C"/>
    <w:rsid w:val="005450B3"/>
    <w:rsid w:val="00555656"/>
    <w:rsid w:val="0057679B"/>
    <w:rsid w:val="005A100C"/>
    <w:rsid w:val="005B1B41"/>
    <w:rsid w:val="005C3342"/>
    <w:rsid w:val="005C6AC9"/>
    <w:rsid w:val="005E291D"/>
    <w:rsid w:val="005E599E"/>
    <w:rsid w:val="005F657A"/>
    <w:rsid w:val="006132D6"/>
    <w:rsid w:val="00615BF3"/>
    <w:rsid w:val="00620175"/>
    <w:rsid w:val="0062169D"/>
    <w:rsid w:val="00656F35"/>
    <w:rsid w:val="00693734"/>
    <w:rsid w:val="00693EF2"/>
    <w:rsid w:val="006A19D9"/>
    <w:rsid w:val="006E18C0"/>
    <w:rsid w:val="006F10C5"/>
    <w:rsid w:val="006F3589"/>
    <w:rsid w:val="00703184"/>
    <w:rsid w:val="00707F02"/>
    <w:rsid w:val="00720E84"/>
    <w:rsid w:val="00723243"/>
    <w:rsid w:val="00731381"/>
    <w:rsid w:val="007442B1"/>
    <w:rsid w:val="00761A33"/>
    <w:rsid w:val="007622A6"/>
    <w:rsid w:val="007711EC"/>
    <w:rsid w:val="00781C07"/>
    <w:rsid w:val="00785DC0"/>
    <w:rsid w:val="0079147D"/>
    <w:rsid w:val="00791674"/>
    <w:rsid w:val="007A0D32"/>
    <w:rsid w:val="007F609F"/>
    <w:rsid w:val="00807ABC"/>
    <w:rsid w:val="00813386"/>
    <w:rsid w:val="00824059"/>
    <w:rsid w:val="00840FBE"/>
    <w:rsid w:val="008449DC"/>
    <w:rsid w:val="0087517B"/>
    <w:rsid w:val="00883DA0"/>
    <w:rsid w:val="008867F1"/>
    <w:rsid w:val="008942E8"/>
    <w:rsid w:val="008A76D8"/>
    <w:rsid w:val="008B2B14"/>
    <w:rsid w:val="008B4784"/>
    <w:rsid w:val="008C1CD9"/>
    <w:rsid w:val="008C4641"/>
    <w:rsid w:val="008E3331"/>
    <w:rsid w:val="008E6332"/>
    <w:rsid w:val="009222B1"/>
    <w:rsid w:val="00934B16"/>
    <w:rsid w:val="00964C02"/>
    <w:rsid w:val="00975400"/>
    <w:rsid w:val="00990F89"/>
    <w:rsid w:val="00A2523D"/>
    <w:rsid w:val="00A3351F"/>
    <w:rsid w:val="00A41F5B"/>
    <w:rsid w:val="00A46D9A"/>
    <w:rsid w:val="00A56223"/>
    <w:rsid w:val="00A6694C"/>
    <w:rsid w:val="00AB6512"/>
    <w:rsid w:val="00AB7625"/>
    <w:rsid w:val="00AE10DF"/>
    <w:rsid w:val="00AE25C5"/>
    <w:rsid w:val="00AF1360"/>
    <w:rsid w:val="00B24D91"/>
    <w:rsid w:val="00B258EC"/>
    <w:rsid w:val="00B32586"/>
    <w:rsid w:val="00B4417C"/>
    <w:rsid w:val="00B445BA"/>
    <w:rsid w:val="00B46DBE"/>
    <w:rsid w:val="00B5173B"/>
    <w:rsid w:val="00B70AF7"/>
    <w:rsid w:val="00B970A0"/>
    <w:rsid w:val="00BB5218"/>
    <w:rsid w:val="00BE696F"/>
    <w:rsid w:val="00BF5EED"/>
    <w:rsid w:val="00C3539F"/>
    <w:rsid w:val="00C81F54"/>
    <w:rsid w:val="00C8307F"/>
    <w:rsid w:val="00C97334"/>
    <w:rsid w:val="00CB1F53"/>
    <w:rsid w:val="00CB598D"/>
    <w:rsid w:val="00CD18FA"/>
    <w:rsid w:val="00CE5AC0"/>
    <w:rsid w:val="00CF47D2"/>
    <w:rsid w:val="00CF665E"/>
    <w:rsid w:val="00D07603"/>
    <w:rsid w:val="00D30CA2"/>
    <w:rsid w:val="00D42D5E"/>
    <w:rsid w:val="00D7385E"/>
    <w:rsid w:val="00D76381"/>
    <w:rsid w:val="00D85F28"/>
    <w:rsid w:val="00D9567E"/>
    <w:rsid w:val="00DA4F1B"/>
    <w:rsid w:val="00DB0198"/>
    <w:rsid w:val="00DD0C3F"/>
    <w:rsid w:val="00E103A2"/>
    <w:rsid w:val="00E15A09"/>
    <w:rsid w:val="00E37023"/>
    <w:rsid w:val="00E377EF"/>
    <w:rsid w:val="00E464FD"/>
    <w:rsid w:val="00E703C9"/>
    <w:rsid w:val="00E83259"/>
    <w:rsid w:val="00E949CA"/>
    <w:rsid w:val="00EA6DFB"/>
    <w:rsid w:val="00EB4FF5"/>
    <w:rsid w:val="00EC7501"/>
    <w:rsid w:val="00ED01B3"/>
    <w:rsid w:val="00ED61EB"/>
    <w:rsid w:val="00EE76FE"/>
    <w:rsid w:val="00EF5C6A"/>
    <w:rsid w:val="00F803E9"/>
    <w:rsid w:val="00F82634"/>
    <w:rsid w:val="00FC49B5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34B16"/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D9567E"/>
    <w:rPr>
      <w:i/>
      <w:iCs/>
      <w:sz w:val="26"/>
      <w:szCs w:val="20"/>
    </w:rPr>
  </w:style>
  <w:style w:type="paragraph" w:styleId="Tekstdymka">
    <w:name w:val="Balloon Text"/>
    <w:basedOn w:val="Normalny"/>
    <w:semiHidden/>
    <w:rsid w:val="005E291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69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34B16"/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D9567E"/>
    <w:rPr>
      <w:i/>
      <w:iCs/>
      <w:sz w:val="26"/>
      <w:szCs w:val="20"/>
    </w:rPr>
  </w:style>
  <w:style w:type="paragraph" w:styleId="Tekstdymka">
    <w:name w:val="Balloon Text"/>
    <w:basedOn w:val="Normalny"/>
    <w:semiHidden/>
    <w:rsid w:val="005E291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6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986AC-9272-498A-8DE4-4A496A97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owicz, dnia 05</vt:lpstr>
    </vt:vector>
  </TitlesOfParts>
  <Company>STAROSTWO POWIATOWE W ŁOWICZU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owicz, dnia 05</dc:title>
  <dc:creator>ST15</dc:creator>
  <cp:lastModifiedBy>Karolina Miodek</cp:lastModifiedBy>
  <cp:revision>3</cp:revision>
  <cp:lastPrinted>2023-03-24T08:23:00Z</cp:lastPrinted>
  <dcterms:created xsi:type="dcterms:W3CDTF">2023-03-24T08:26:00Z</dcterms:created>
  <dcterms:modified xsi:type="dcterms:W3CDTF">2023-03-24T08:33:00Z</dcterms:modified>
</cp:coreProperties>
</file>